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D805D8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2" type="#_x0000_t176" style="position:absolute;left:0;text-align:left;margin-left:469.65pt;margin-top:9.9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E50048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4" type="#_x0000_t176" style="position:absolute;left:0;text-align:left;margin-left:-16.25pt;margin-top:9.9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D805D8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14.85pt;margin-top:.75pt;width:223.9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C85005" w:rsidRPr="000E3625" w:rsidRDefault="000E3625" w:rsidP="00C85005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0E3625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أنماط القسمة </w:t>
                  </w:r>
                </w:p>
                <w:p w:rsidR="000E3625" w:rsidRPr="00473B32" w:rsidRDefault="000E3625" w:rsidP="00C85005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Pr="00BA3265" w:rsidRDefault="00C85005" w:rsidP="00BA3265">
      <w:pPr>
        <w:rPr>
          <w:rFonts w:cs="DecoType Naskh"/>
          <w:rtl/>
          <w:lang w:bidi="ar-EG"/>
        </w:rPr>
      </w:pPr>
    </w:p>
    <w:p w:rsidR="000E3625" w:rsidRDefault="000E3625" w:rsidP="00473B32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</w:p>
    <w:p w:rsidR="00BA3265" w:rsidRDefault="00472853" w:rsidP="00472853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أوجد</w:t>
      </w:r>
      <w:r w:rsidR="00E50048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</w:t>
      </w:r>
      <w:bookmarkStart w:id="0" w:name="_GoBack"/>
      <w:bookmarkEnd w:id="0"/>
      <w:r w:rsidR="0042403C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ناتج كل مما </w:t>
      </w:r>
      <w:proofErr w:type="spellStart"/>
      <w:r w:rsidR="0042403C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يأتى</w:t>
      </w:r>
      <w:proofErr w:type="spellEnd"/>
      <w:r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ذهنياً</w:t>
      </w:r>
      <w:r w:rsidR="0042403C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:</w:t>
      </w:r>
    </w:p>
    <w:p w:rsidR="00473B32" w:rsidRDefault="00D805D8" w:rsidP="00473B32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r>
        <w:rPr>
          <w:noProof/>
          <w:rtl/>
        </w:rPr>
        <w:pict>
          <v:roundrect id="_x0000_s3761" style="position:absolute;left:0;text-align:left;margin-left:223.6pt;margin-top:10.7pt;width:209.75pt;height:34.6pt;z-index:251673600" arcsize="10923f" strokecolor="#943634 [2405]">
            <v:stroke dashstyle="dashDot"/>
            <v:textbox style="mso-next-textbox:#_x0000_s3761">
              <w:txbxContent>
                <w:p w:rsidR="00473B32" w:rsidRPr="006538AB" w:rsidRDefault="00472853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320</w:t>
                  </w:r>
                  <w:r>
                    <w:rPr>
                      <w:b/>
                      <w:bCs/>
                      <w:sz w:val="32"/>
                      <w:szCs w:val="36"/>
                      <w:rtl/>
                      <w:lang w:bidi="ar-EG"/>
                    </w:rPr>
                    <w:t>÷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8</w:t>
                  </w:r>
                  <w:r w:rsid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= 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50" style="position:absolute;left:0;text-align:left;margin-left:464.25pt;margin-top:10.7pt;width:209.75pt;height:34.6pt;z-index:251667456" arcsize="10923f" strokecolor="#943634 [2405]">
            <v:stroke dashstyle="dashDot"/>
            <v:textbox style="mso-next-textbox:#_x0000_s3750">
              <w:txbxContent>
                <w:p w:rsidR="00473B32" w:rsidRPr="00F05415" w:rsidRDefault="00472853" w:rsidP="00F05415">
                  <w:pPr>
                    <w:jc w:val="center"/>
                    <w:rPr>
                      <w:b/>
                      <w:bCs/>
                      <w:sz w:val="18"/>
                      <w:szCs w:val="20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500</w:t>
                  </w:r>
                  <w:r>
                    <w:rPr>
                      <w:b/>
                      <w:bCs/>
                      <w:sz w:val="32"/>
                      <w:szCs w:val="36"/>
                      <w:rtl/>
                      <w:lang w:bidi="ar-EG"/>
                    </w:rPr>
                    <w:t>÷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50</w:t>
                  </w:r>
                  <w:r w:rsid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= </w:t>
                  </w:r>
                  <w:r w:rsidR="00F05415" w:rsidRP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66" style="position:absolute;left:0;text-align:left;margin-left:-21.25pt;margin-top:15.4pt;width:209.75pt;height:34.6pt;z-index:251677696" arcsize="10923f" strokecolor="#943634 [2405]">
            <v:stroke dashstyle="dashDot"/>
            <v:textbox style="mso-next-textbox:#_x0000_s3766">
              <w:txbxContent>
                <w:p w:rsidR="00383A4D" w:rsidRPr="006538AB" w:rsidRDefault="00472853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150</w:t>
                  </w:r>
                  <w:r>
                    <w:rPr>
                      <w:b/>
                      <w:bCs/>
                      <w:sz w:val="32"/>
                      <w:szCs w:val="36"/>
                      <w:rtl/>
                      <w:lang w:bidi="ar-EG"/>
                    </w:rPr>
                    <w:t>÷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 30</w:t>
                  </w:r>
                  <w:r w:rsid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= ............</w:t>
                  </w:r>
                </w:p>
              </w:txbxContent>
            </v:textbox>
            <w10:wrap anchorx="page"/>
          </v:roundrect>
        </w:pict>
      </w:r>
    </w:p>
    <w:p w:rsidR="00BA3265" w:rsidRPr="00BA3265" w:rsidRDefault="00D805D8" w:rsidP="00BA3265">
      <w:pPr>
        <w:rPr>
          <w:rFonts w:ascii="Arial" w:hAnsi="Arial" w:cs="DecoType Naskh"/>
          <w:b/>
          <w:bCs/>
          <w:sz w:val="36"/>
          <w:szCs w:val="36"/>
          <w:rtl/>
        </w:rPr>
      </w:pPr>
      <w:r>
        <w:rPr>
          <w:noProof/>
          <w:rtl/>
        </w:rPr>
        <w:pict>
          <v:roundrect id="_x0000_s3762" style="position:absolute;left:0;text-align:left;margin-left:223.65pt;margin-top:22.35pt;width:209.75pt;height:34.6pt;z-index:251674624" arcsize="10923f" strokecolor="#943634 [2405]">
            <v:stroke dashstyle="dashDot"/>
            <v:textbox style="mso-next-textbox:#_x0000_s3762">
              <w:txbxContent>
                <w:p w:rsidR="00473B32" w:rsidRPr="006538AB" w:rsidRDefault="00472853" w:rsidP="00472853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5600 </w:t>
                  </w:r>
                  <w:r>
                    <w:rPr>
                      <w:b/>
                      <w:bCs/>
                      <w:sz w:val="32"/>
                      <w:szCs w:val="36"/>
                      <w:rtl/>
                      <w:lang w:bidi="ar-EG"/>
                    </w:rPr>
                    <w:t>÷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 70</w:t>
                  </w:r>
                  <w:r w:rsid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= 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3760" style="position:absolute;left:0;text-align:left;margin-left:464.25pt;margin-top:16.75pt;width:209.75pt;height:34.6pt;z-index:251672576" arcsize="10923f" strokecolor="#943634 [2405]">
            <v:stroke dashstyle="dashDot"/>
            <v:textbox style="mso-next-textbox:#_x0000_s3760">
              <w:txbxContent>
                <w:p w:rsidR="00473B32" w:rsidRPr="006538AB" w:rsidRDefault="00472853" w:rsidP="006538AB">
                  <w:pPr>
                    <w:jc w:val="center"/>
                    <w:rPr>
                      <w:b/>
                      <w:bCs/>
                      <w:sz w:val="32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270</w:t>
                  </w:r>
                  <w:r>
                    <w:rPr>
                      <w:b/>
                      <w:bCs/>
                      <w:sz w:val="32"/>
                      <w:szCs w:val="36"/>
                      <w:rtl/>
                      <w:lang w:bidi="ar-EG"/>
                    </w:rPr>
                    <w:t>÷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6"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>90</w:t>
                  </w:r>
                  <w:r w:rsidR="00F05415">
                    <w:rPr>
                      <w:rFonts w:hint="cs"/>
                      <w:b/>
                      <w:bCs/>
                      <w:sz w:val="32"/>
                      <w:szCs w:val="36"/>
                      <w:rtl/>
                      <w:lang w:bidi="ar-EG"/>
                    </w:rPr>
                    <w:t xml:space="preserve"> = .........</w:t>
                  </w:r>
                </w:p>
              </w:txbxContent>
            </v:textbox>
            <w10:wrap anchorx="page"/>
          </v:roundrect>
        </w:pict>
      </w:r>
    </w:p>
    <w:p w:rsidR="005E3239" w:rsidRDefault="005E3239" w:rsidP="008A5721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Pr="008B6D3A" w:rsidRDefault="005B6575" w:rsidP="00472853">
      <w:pPr>
        <w:rPr>
          <w:rFonts w:ascii="Arial" w:hAnsi="Arial" w:cs="DecoType Naskh"/>
          <w:b/>
          <w:bCs/>
          <w:sz w:val="36"/>
          <w:szCs w:val="36"/>
          <w:rtl/>
          <w:lang w:bidi="ar-EG"/>
        </w:rPr>
      </w:pPr>
      <w:r>
        <w:rPr>
          <w:rFonts w:ascii="Arial" w:hAnsi="Arial" w:cs="DecoType Naskh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772795</wp:posOffset>
            </wp:positionV>
            <wp:extent cx="2687955" cy="1887855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r="6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2853" w:rsidRPr="008B6D3A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تستطيع الفراشة الملكة أن تقطع مسافة 80 ميلا الميل وحدة لقياس المسافات </w:t>
      </w:r>
      <w:proofErr w:type="spellStart"/>
      <w:r w:rsidR="00472853" w:rsidRPr="008B6D3A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فى</w:t>
      </w:r>
      <w:proofErr w:type="spellEnd"/>
      <w:r w:rsidR="00472853" w:rsidRPr="008B6D3A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اليوم الواحد . إذا كانت تطير مسافة </w:t>
      </w:r>
      <w:r w:rsidR="008B6D3A" w:rsidRPr="008B6D3A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240ميلا عندما تهاجر فكم يوما تستغرق </w:t>
      </w:r>
      <w:proofErr w:type="spellStart"/>
      <w:r w:rsidR="008B6D3A" w:rsidRPr="008B6D3A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>فى</w:t>
      </w:r>
      <w:proofErr w:type="spellEnd"/>
      <w:r w:rsidR="008B6D3A" w:rsidRPr="008B6D3A">
        <w:rPr>
          <w:rFonts w:ascii="Arial" w:hAnsi="Arial" w:cs="DecoType Naskh" w:hint="cs"/>
          <w:b/>
          <w:bCs/>
          <w:sz w:val="36"/>
          <w:szCs w:val="36"/>
          <w:rtl/>
          <w:lang w:bidi="ar-EG"/>
        </w:rPr>
        <w:t xml:space="preserve"> هجرتها ؟</w:t>
      </w:r>
    </w:p>
    <w:p w:rsidR="00C85005" w:rsidRDefault="00C85005" w:rsidP="00C85005">
      <w:pPr>
        <w:rPr>
          <w:rtl/>
          <w:lang w:bidi="ar-EG"/>
        </w:rPr>
      </w:pPr>
    </w:p>
    <w:p w:rsidR="00C85005" w:rsidRDefault="00D805D8" w:rsidP="00C85005">
      <w:pPr>
        <w:rPr>
          <w:rtl/>
          <w:lang w:bidi="ar-EG"/>
        </w:rPr>
      </w:pPr>
      <w:r>
        <w:rPr>
          <w:noProof/>
          <w:rtl/>
        </w:rPr>
        <w:pict>
          <v:shape id="_x0000_s3773" type="#_x0000_t176" style="position:absolute;left:0;text-align:left;margin-left:32.05pt;margin-top:2.15pt;width:337.55pt;height:92.6pt;z-index:251680768" strokecolor="#943634 [2405]">
            <v:stroke dashstyle="dashDot"/>
            <v:textbox>
              <w:txbxContent>
                <w:p w:rsidR="00F05415" w:rsidRPr="00F05415" w:rsidRDefault="00F05415" w:rsidP="00D76030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054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</w:t>
                  </w:r>
                  <w:r w:rsidR="00D7603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........................................................</w:t>
                  </w:r>
                  <w:r w:rsidRPr="00F0541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5B657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sectPr w:rsidR="00C85005" w:rsidSect="00506300">
      <w:pgSz w:w="15842" w:h="12242" w:orient="landscape" w:code="1"/>
      <w:pgMar w:top="709" w:right="1440" w:bottom="1797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D8" w:rsidRDefault="00D805D8" w:rsidP="00E15EA3">
      <w:r>
        <w:separator/>
      </w:r>
    </w:p>
  </w:endnote>
  <w:endnote w:type="continuationSeparator" w:id="0">
    <w:p w:rsidR="00D805D8" w:rsidRDefault="00D805D8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D8" w:rsidRDefault="00D805D8" w:rsidP="00E15EA3">
      <w:r>
        <w:separator/>
      </w:r>
    </w:p>
  </w:footnote>
  <w:footnote w:type="continuationSeparator" w:id="0">
    <w:p w:rsidR="00D805D8" w:rsidRDefault="00D805D8" w:rsidP="00E1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74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2486D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625"/>
    <w:rsid w:val="000E3C6F"/>
    <w:rsid w:val="000F0E3C"/>
    <w:rsid w:val="000F6D42"/>
    <w:rsid w:val="0010323D"/>
    <w:rsid w:val="001105E8"/>
    <w:rsid w:val="00133F07"/>
    <w:rsid w:val="00145734"/>
    <w:rsid w:val="001653FE"/>
    <w:rsid w:val="001A78B7"/>
    <w:rsid w:val="001B5546"/>
    <w:rsid w:val="001C255B"/>
    <w:rsid w:val="001D6930"/>
    <w:rsid w:val="001F30F2"/>
    <w:rsid w:val="002103B5"/>
    <w:rsid w:val="00225BC8"/>
    <w:rsid w:val="002369A7"/>
    <w:rsid w:val="00267B50"/>
    <w:rsid w:val="00294612"/>
    <w:rsid w:val="002A2979"/>
    <w:rsid w:val="002A2DB0"/>
    <w:rsid w:val="002B2E0F"/>
    <w:rsid w:val="002B63A9"/>
    <w:rsid w:val="002B776E"/>
    <w:rsid w:val="002C352B"/>
    <w:rsid w:val="002C3C77"/>
    <w:rsid w:val="002C52E7"/>
    <w:rsid w:val="002D1F2F"/>
    <w:rsid w:val="002E3CF7"/>
    <w:rsid w:val="002F0D99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B565C"/>
    <w:rsid w:val="003B5768"/>
    <w:rsid w:val="003D41BA"/>
    <w:rsid w:val="003D54D9"/>
    <w:rsid w:val="003E4C5E"/>
    <w:rsid w:val="003E5E68"/>
    <w:rsid w:val="003F5CEB"/>
    <w:rsid w:val="0040180E"/>
    <w:rsid w:val="00402AB9"/>
    <w:rsid w:val="0042403C"/>
    <w:rsid w:val="004267D9"/>
    <w:rsid w:val="00442DE0"/>
    <w:rsid w:val="004542D0"/>
    <w:rsid w:val="0045583D"/>
    <w:rsid w:val="00456F45"/>
    <w:rsid w:val="004600C7"/>
    <w:rsid w:val="00472853"/>
    <w:rsid w:val="00473B32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300"/>
    <w:rsid w:val="00521755"/>
    <w:rsid w:val="00557125"/>
    <w:rsid w:val="005571A6"/>
    <w:rsid w:val="0059013E"/>
    <w:rsid w:val="005A65FF"/>
    <w:rsid w:val="005A79D6"/>
    <w:rsid w:val="005B6575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62337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60771"/>
    <w:rsid w:val="00765AA8"/>
    <w:rsid w:val="00781C2A"/>
    <w:rsid w:val="007821DA"/>
    <w:rsid w:val="00794048"/>
    <w:rsid w:val="00794961"/>
    <w:rsid w:val="007A7CFC"/>
    <w:rsid w:val="007B1AAC"/>
    <w:rsid w:val="007B2FBA"/>
    <w:rsid w:val="007C2791"/>
    <w:rsid w:val="007E267C"/>
    <w:rsid w:val="007E67F1"/>
    <w:rsid w:val="008134E5"/>
    <w:rsid w:val="00831065"/>
    <w:rsid w:val="00835914"/>
    <w:rsid w:val="00843141"/>
    <w:rsid w:val="00845B08"/>
    <w:rsid w:val="00850A00"/>
    <w:rsid w:val="0085383A"/>
    <w:rsid w:val="008836DB"/>
    <w:rsid w:val="00884DA4"/>
    <w:rsid w:val="00894991"/>
    <w:rsid w:val="008A5721"/>
    <w:rsid w:val="008B6D3A"/>
    <w:rsid w:val="008C0358"/>
    <w:rsid w:val="008F1461"/>
    <w:rsid w:val="0092676D"/>
    <w:rsid w:val="00926AA8"/>
    <w:rsid w:val="00931691"/>
    <w:rsid w:val="009362FE"/>
    <w:rsid w:val="00944251"/>
    <w:rsid w:val="009531B8"/>
    <w:rsid w:val="00986912"/>
    <w:rsid w:val="0098704A"/>
    <w:rsid w:val="009B16BE"/>
    <w:rsid w:val="009C0581"/>
    <w:rsid w:val="009E010F"/>
    <w:rsid w:val="009E04E9"/>
    <w:rsid w:val="009F05A3"/>
    <w:rsid w:val="00A22612"/>
    <w:rsid w:val="00A3575C"/>
    <w:rsid w:val="00A37B40"/>
    <w:rsid w:val="00A50972"/>
    <w:rsid w:val="00A56F07"/>
    <w:rsid w:val="00A62F34"/>
    <w:rsid w:val="00A761FD"/>
    <w:rsid w:val="00A85AB7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18D3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A3265"/>
    <w:rsid w:val="00BB40DA"/>
    <w:rsid w:val="00BD7D9C"/>
    <w:rsid w:val="00BE5108"/>
    <w:rsid w:val="00BE6670"/>
    <w:rsid w:val="00BF2215"/>
    <w:rsid w:val="00C05481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D33B2"/>
    <w:rsid w:val="00CD7214"/>
    <w:rsid w:val="00CE6975"/>
    <w:rsid w:val="00CF0457"/>
    <w:rsid w:val="00CF0F0C"/>
    <w:rsid w:val="00CF6FE6"/>
    <w:rsid w:val="00CF7E80"/>
    <w:rsid w:val="00D05B1F"/>
    <w:rsid w:val="00D12B78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76030"/>
    <w:rsid w:val="00D805D8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65BB"/>
    <w:rsid w:val="00E50048"/>
    <w:rsid w:val="00E55496"/>
    <w:rsid w:val="00E7223B"/>
    <w:rsid w:val="00E73DFE"/>
    <w:rsid w:val="00E8160B"/>
    <w:rsid w:val="00E84D36"/>
    <w:rsid w:val="00E8727C"/>
    <w:rsid w:val="00E90A35"/>
    <w:rsid w:val="00E916C1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05415"/>
    <w:rsid w:val="00F15FCB"/>
    <w:rsid w:val="00F231A1"/>
    <w:rsid w:val="00F320ED"/>
    <w:rsid w:val="00F35DD2"/>
    <w:rsid w:val="00F761BC"/>
    <w:rsid w:val="00F766DA"/>
    <w:rsid w:val="00F95070"/>
    <w:rsid w:val="00FB0DA8"/>
    <w:rsid w:val="00FB54AC"/>
    <w:rsid w:val="00FB66D1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4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1BAC-3B70-4FE8-9291-40D03149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29</cp:revision>
  <dcterms:created xsi:type="dcterms:W3CDTF">2012-07-11T20:49:00Z</dcterms:created>
  <dcterms:modified xsi:type="dcterms:W3CDTF">2014-07-24T02:37:00Z</dcterms:modified>
</cp:coreProperties>
</file>